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88" w:rsidRDefault="00311588" w:rsidP="001D0346">
      <w:pPr>
        <w:spacing w:after="0"/>
        <w:rPr>
          <w:b/>
        </w:rPr>
      </w:pPr>
      <w:r>
        <w:rPr>
          <w:b/>
        </w:rPr>
        <w:t xml:space="preserve">Glasgow Clinical </w:t>
      </w:r>
      <w:r w:rsidR="00533354">
        <w:rPr>
          <w:b/>
        </w:rPr>
        <w:t>Trials Unit Form</w:t>
      </w:r>
    </w:p>
    <w:p w:rsidR="00533354" w:rsidRDefault="00533354" w:rsidP="001D0346">
      <w:pPr>
        <w:spacing w:after="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533354" w:rsidRPr="00533354" w:rsidTr="0053335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533354" w:rsidRPr="00533354" w:rsidRDefault="00533354" w:rsidP="00946DAA">
            <w:r w:rsidRPr="00533354"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533354" w:rsidRPr="00533354" w:rsidRDefault="00533354" w:rsidP="00946DAA">
            <w:pPr>
              <w:rPr>
                <w:b/>
              </w:rPr>
            </w:pPr>
            <w:r w:rsidRPr="00533354">
              <w:rPr>
                <w:b/>
              </w:rPr>
              <w:t>57.010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533354" w:rsidRPr="00533354" w:rsidRDefault="00533354" w:rsidP="00946DAA">
            <w:r w:rsidRPr="00533354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533354" w:rsidRPr="00533354" w:rsidRDefault="00533354" w:rsidP="00946DAA">
            <w:pPr>
              <w:rPr>
                <w:b/>
              </w:rPr>
            </w:pPr>
            <w:r w:rsidRPr="00533354">
              <w:rPr>
                <w:b/>
              </w:rPr>
              <w:t>1.0</w:t>
            </w:r>
          </w:p>
        </w:tc>
      </w:tr>
      <w:tr w:rsidR="00533354" w:rsidRPr="00533354" w:rsidTr="00533354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533354" w:rsidRPr="00533354" w:rsidRDefault="00533354" w:rsidP="00946DAA">
            <w:r w:rsidRPr="00533354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533354" w:rsidRPr="00533354" w:rsidRDefault="00533354" w:rsidP="007A3C65">
            <w:pPr>
              <w:rPr>
                <w:b/>
              </w:rPr>
            </w:pPr>
            <w:r w:rsidRPr="00533354">
              <w:rPr>
                <w:b/>
              </w:rPr>
              <w:t xml:space="preserve">GCRF </w:t>
            </w:r>
            <w:r w:rsidR="007A3C65">
              <w:rPr>
                <w:b/>
              </w:rPr>
              <w:t>Capacity Confirmation</w:t>
            </w:r>
          </w:p>
        </w:tc>
      </w:tr>
    </w:tbl>
    <w:p w:rsidR="001D0346" w:rsidRDefault="001D0346" w:rsidP="001D0346">
      <w:pPr>
        <w:spacing w:after="0"/>
        <w:rPr>
          <w:b/>
        </w:rPr>
      </w:pPr>
    </w:p>
    <w:p w:rsidR="00575E64" w:rsidRDefault="00575E64" w:rsidP="001D0346">
      <w:pPr>
        <w:spacing w:after="0"/>
      </w:pPr>
      <w:r>
        <w:t>The following email template must be sent to R&amp;I department to confirm full GCRF support granted.</w:t>
      </w:r>
    </w:p>
    <w:p w:rsidR="00575E64" w:rsidRDefault="00575E64" w:rsidP="001D0346">
      <w:pPr>
        <w:spacing w:after="0"/>
      </w:pPr>
    </w:p>
    <w:p w:rsidR="00533354" w:rsidRDefault="00533354" w:rsidP="001D0346">
      <w:pPr>
        <w:spacing w:after="0"/>
      </w:pPr>
    </w:p>
    <w:p w:rsidR="00575E64" w:rsidRPr="00575E64" w:rsidRDefault="00575E64" w:rsidP="001D0346">
      <w:pPr>
        <w:spacing w:after="0"/>
      </w:pPr>
      <w:r>
        <w:t>Dear [</w:t>
      </w:r>
      <w:r>
        <w:rPr>
          <w:i/>
        </w:rPr>
        <w:t>R&amp;I Coordinator</w:t>
      </w:r>
      <w:r>
        <w:t>]</w:t>
      </w:r>
    </w:p>
    <w:p w:rsidR="00575E64" w:rsidRDefault="00575E64" w:rsidP="001D0346">
      <w:pPr>
        <w:spacing w:after="0"/>
      </w:pPr>
    </w:p>
    <w:p w:rsidR="00575E64" w:rsidRDefault="00575E64" w:rsidP="001D0346">
      <w:pPr>
        <w:spacing w:after="0"/>
      </w:pPr>
      <w:r>
        <w:t>Study Title:</w:t>
      </w:r>
    </w:p>
    <w:p w:rsidR="00575E64" w:rsidRDefault="00575E64" w:rsidP="001D0346">
      <w:pPr>
        <w:spacing w:after="0"/>
      </w:pPr>
      <w:r>
        <w:t>R&amp;I Number:</w:t>
      </w:r>
    </w:p>
    <w:p w:rsidR="00575E64" w:rsidRDefault="00575E64" w:rsidP="001D0346">
      <w:pPr>
        <w:spacing w:after="0"/>
      </w:pPr>
      <w:r>
        <w:t>Principal Investigator:</w:t>
      </w:r>
    </w:p>
    <w:p w:rsidR="00575E64" w:rsidRDefault="00575E64" w:rsidP="001D0346">
      <w:pPr>
        <w:spacing w:after="0"/>
      </w:pPr>
      <w:r>
        <w:t>Site:</w:t>
      </w:r>
    </w:p>
    <w:p w:rsidR="00067B7A" w:rsidRDefault="00067B7A" w:rsidP="001D0346">
      <w:pPr>
        <w:spacing w:after="0"/>
      </w:pPr>
    </w:p>
    <w:p w:rsidR="00067B7A" w:rsidRDefault="00067B7A" w:rsidP="001D0346">
      <w:pPr>
        <w:spacing w:after="0"/>
      </w:pPr>
      <w:r>
        <w:t xml:space="preserve">I can confirm GCRF have the capacity and capability to fully support the above study, providing </w:t>
      </w:r>
      <w:r w:rsidR="00C51760">
        <w:t>[</w:t>
      </w:r>
      <w:r>
        <w:t>nursing, administrative and facility use</w:t>
      </w:r>
      <w:r w:rsidR="00C51760">
        <w:t xml:space="preserve">] </w:t>
      </w:r>
      <w:r w:rsidR="00C51760">
        <w:rPr>
          <w:i/>
        </w:rPr>
        <w:t>delete as appropriate</w:t>
      </w:r>
      <w:r>
        <w:t xml:space="preserve"> support.</w:t>
      </w:r>
    </w:p>
    <w:p w:rsidR="00067B7A" w:rsidRDefault="00067B7A" w:rsidP="001D0346">
      <w:pPr>
        <w:spacing w:after="0"/>
      </w:pPr>
    </w:p>
    <w:p w:rsidR="00067B7A" w:rsidRDefault="00067B7A" w:rsidP="001D0346">
      <w:pPr>
        <w:spacing w:after="0"/>
      </w:pPr>
      <w:r>
        <w:t xml:space="preserve">Kind regards, </w:t>
      </w:r>
    </w:p>
    <w:p w:rsidR="00067B7A" w:rsidRDefault="00067B7A" w:rsidP="001D0346">
      <w:pPr>
        <w:spacing w:after="0"/>
      </w:pPr>
    </w:p>
    <w:p w:rsidR="00067B7A" w:rsidRDefault="00067B7A" w:rsidP="001D0346">
      <w:pPr>
        <w:spacing w:after="0"/>
      </w:pPr>
      <w:r>
        <w:t>Lynn Prentice/Karen Duffy</w:t>
      </w:r>
    </w:p>
    <w:p w:rsidR="00067B7A" w:rsidRPr="00575E64" w:rsidRDefault="00067B7A" w:rsidP="001D0346">
      <w:pPr>
        <w:spacing w:after="0"/>
      </w:pPr>
      <w:r>
        <w:t>GCRF Manager/Lead Nurse</w:t>
      </w:r>
    </w:p>
    <w:p w:rsidR="00575E64" w:rsidRPr="00575E64" w:rsidRDefault="00575E64" w:rsidP="001D0346">
      <w:pPr>
        <w:spacing w:after="0"/>
      </w:pPr>
    </w:p>
    <w:p w:rsidR="009C1780" w:rsidRDefault="009C1780" w:rsidP="009C1780">
      <w:pPr>
        <w:pStyle w:val="Heading2"/>
        <w:tabs>
          <w:tab w:val="left" w:pos="425"/>
        </w:tabs>
        <w:rPr>
          <w:rFonts w:ascii="Tahoma" w:hAnsi="Tahoma" w:cs="Tahoma"/>
          <w:sz w:val="20"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533354" w:rsidRPr="00533354" w:rsidRDefault="00533354" w:rsidP="00533354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533354" w:rsidTr="00946DAA">
        <w:tc>
          <w:tcPr>
            <w:tcW w:w="9016" w:type="dxa"/>
            <w:tcMar>
              <w:top w:w="57" w:type="dxa"/>
              <w:bottom w:w="57" w:type="dxa"/>
            </w:tcMar>
          </w:tcPr>
          <w:p w:rsidR="00533354" w:rsidRPr="00D65557" w:rsidRDefault="00533354" w:rsidP="00946DAA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t xml:space="preserve">This </w:t>
            </w:r>
            <w:r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:rsidR="00533354" w:rsidRPr="00D65557" w:rsidRDefault="00533354" w:rsidP="00946DAA">
            <w:r w:rsidRPr="00D65557">
              <w:rPr>
                <w:color w:val="808080" w:themeColor="background1" w:themeShade="80"/>
              </w:rPr>
              <w:lastRenderedPageBreak/>
              <w:t>Any copy reproduced from the website may not, at time of reading, be the current version.</w:t>
            </w:r>
          </w:p>
        </w:tc>
      </w:tr>
    </w:tbl>
    <w:p w:rsidR="00533354" w:rsidRDefault="00533354" w:rsidP="00533354">
      <w:pPr>
        <w:rPr>
          <w:b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Pr="001D0346" w:rsidRDefault="009C1780" w:rsidP="001D0346">
      <w:pPr>
        <w:spacing w:after="0"/>
        <w:rPr>
          <w:b/>
        </w:rPr>
      </w:pPr>
    </w:p>
    <w:sectPr w:rsidR="009C1780" w:rsidRPr="001D0346" w:rsidSect="001D0346">
      <w:footerReference w:type="default" r:id="rId8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2E" w:rsidRDefault="002F3C2E" w:rsidP="00113667">
      <w:pPr>
        <w:spacing w:after="0" w:line="240" w:lineRule="auto"/>
      </w:pPr>
      <w:r>
        <w:separator/>
      </w:r>
    </w:p>
  </w:endnote>
  <w:endnote w:type="continuationSeparator" w:id="0">
    <w:p w:rsidR="002F3C2E" w:rsidRDefault="002F3C2E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3354" w:rsidRDefault="00533354" w:rsidP="00533354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533354">
              <w:t xml:space="preserve">Form </w:t>
            </w:r>
            <w:r>
              <w:t>57.010C</w:t>
            </w:r>
            <w:r w:rsidRPr="00533354">
              <w:t xml:space="preserve">, version </w:t>
            </w:r>
            <w:r>
              <w:t>1.0</w:t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217359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217359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:rsidR="00575E64" w:rsidRPr="00533354" w:rsidRDefault="00533354" w:rsidP="00533354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2E" w:rsidRDefault="002F3C2E" w:rsidP="00113667">
      <w:pPr>
        <w:spacing w:after="0" w:line="240" w:lineRule="auto"/>
      </w:pPr>
      <w:r>
        <w:separator/>
      </w:r>
    </w:p>
  </w:footnote>
  <w:footnote w:type="continuationSeparator" w:id="0">
    <w:p w:rsidR="002F3C2E" w:rsidRDefault="002F3C2E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031E1"/>
    <w:rsid w:val="00020862"/>
    <w:rsid w:val="00030C0B"/>
    <w:rsid w:val="00067B7A"/>
    <w:rsid w:val="000F216F"/>
    <w:rsid w:val="00113667"/>
    <w:rsid w:val="00175017"/>
    <w:rsid w:val="001D0346"/>
    <w:rsid w:val="00217359"/>
    <w:rsid w:val="00221166"/>
    <w:rsid w:val="002F3C2E"/>
    <w:rsid w:val="00311588"/>
    <w:rsid w:val="003347D3"/>
    <w:rsid w:val="0041300C"/>
    <w:rsid w:val="004421C4"/>
    <w:rsid w:val="00533354"/>
    <w:rsid w:val="005352DC"/>
    <w:rsid w:val="00575E64"/>
    <w:rsid w:val="005A7A12"/>
    <w:rsid w:val="00600195"/>
    <w:rsid w:val="00610654"/>
    <w:rsid w:val="00636C8C"/>
    <w:rsid w:val="0068589B"/>
    <w:rsid w:val="006A14D1"/>
    <w:rsid w:val="006C59E2"/>
    <w:rsid w:val="006F3A50"/>
    <w:rsid w:val="00781D09"/>
    <w:rsid w:val="007A3C65"/>
    <w:rsid w:val="007F0401"/>
    <w:rsid w:val="007F4937"/>
    <w:rsid w:val="0084589F"/>
    <w:rsid w:val="008707A9"/>
    <w:rsid w:val="0088061B"/>
    <w:rsid w:val="009922AC"/>
    <w:rsid w:val="009C1780"/>
    <w:rsid w:val="00A96858"/>
    <w:rsid w:val="00AB499B"/>
    <w:rsid w:val="00AE35CC"/>
    <w:rsid w:val="00B37E6D"/>
    <w:rsid w:val="00BF3133"/>
    <w:rsid w:val="00BF6840"/>
    <w:rsid w:val="00C51760"/>
    <w:rsid w:val="00CB0A7C"/>
    <w:rsid w:val="00D57B42"/>
    <w:rsid w:val="00DD271A"/>
    <w:rsid w:val="00E27E85"/>
    <w:rsid w:val="00E92149"/>
    <w:rsid w:val="00F0377C"/>
    <w:rsid w:val="00F34A54"/>
    <w:rsid w:val="00F41862"/>
    <w:rsid w:val="00F7486A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DAF2C-22C6-463F-AC25-E068E51A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E1"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0160-977F-4D6F-B07E-6EA96AF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Joanne Woollard</cp:lastModifiedBy>
  <cp:revision>2</cp:revision>
  <cp:lastPrinted>2018-03-26T15:06:00Z</cp:lastPrinted>
  <dcterms:created xsi:type="dcterms:W3CDTF">2023-10-29T13:58:00Z</dcterms:created>
  <dcterms:modified xsi:type="dcterms:W3CDTF">2023-10-29T13:58:00Z</dcterms:modified>
</cp:coreProperties>
</file>